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F2" w:rsidRDefault="00A23C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A533E" wp14:editId="5BF8387B">
                <wp:simplePos x="0" y="0"/>
                <wp:positionH relativeFrom="column">
                  <wp:posOffset>3320415</wp:posOffset>
                </wp:positionH>
                <wp:positionV relativeFrom="paragraph">
                  <wp:posOffset>-205740</wp:posOffset>
                </wp:positionV>
                <wp:extent cx="1933575" cy="1800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61.45pt;margin-top:-16.2pt;width:152.25pt;height:1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" fillcolor="#c0504d [3205]" strokecolor="#f79646 [3209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D0A2" wp14:editId="22CC8516">
                <wp:simplePos x="0" y="0"/>
                <wp:positionH relativeFrom="column">
                  <wp:posOffset>872490</wp:posOffset>
                </wp:positionH>
                <wp:positionV relativeFrom="paragraph">
                  <wp:posOffset>-205740</wp:posOffset>
                </wp:positionV>
                <wp:extent cx="1933575" cy="1800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8.7pt;margin-top:-16.2pt;width:152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" fillcolor="#c0504d [3205]" strokecolor="#f79646 [3209]" strokeweight="2pt"/>
            </w:pict>
          </mc:Fallback>
        </mc:AlternateContent>
      </w:r>
      <w:bookmarkEnd w:id="0"/>
    </w:p>
    <w:p w:rsidR="00A23CF2" w:rsidRPr="00A23CF2" w:rsidRDefault="00A23CF2" w:rsidP="00A23CF2"/>
    <w:p w:rsidR="00A23CF2" w:rsidRPr="00A23CF2" w:rsidRDefault="00A23CF2" w:rsidP="00A23CF2"/>
    <w:p w:rsidR="00A23CF2" w:rsidRDefault="00A23CF2" w:rsidP="00A23CF2"/>
    <w:p w:rsidR="00A338E5" w:rsidRPr="00A23CF2" w:rsidRDefault="00A23CF2" w:rsidP="00A23CF2">
      <w:pPr>
        <w:tabs>
          <w:tab w:val="left" w:pos="40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C90AD" wp14:editId="36441076">
                <wp:simplePos x="0" y="0"/>
                <wp:positionH relativeFrom="column">
                  <wp:posOffset>-489585</wp:posOffset>
                </wp:positionH>
                <wp:positionV relativeFrom="paragraph">
                  <wp:posOffset>5226685</wp:posOffset>
                </wp:positionV>
                <wp:extent cx="1933575" cy="1800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38.55pt;margin-top:411.55pt;width:152.25pt;height:14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29989" wp14:editId="6148F4CF">
                <wp:simplePos x="0" y="0"/>
                <wp:positionH relativeFrom="column">
                  <wp:posOffset>4187190</wp:posOffset>
                </wp:positionH>
                <wp:positionV relativeFrom="paragraph">
                  <wp:posOffset>3064510</wp:posOffset>
                </wp:positionV>
                <wp:extent cx="1933575" cy="18002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29.7pt;margin-top:241.3pt;width:152.25pt;height:14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57A40" wp14:editId="043FC86A">
                <wp:simplePos x="0" y="0"/>
                <wp:positionH relativeFrom="column">
                  <wp:posOffset>1891665</wp:posOffset>
                </wp:positionH>
                <wp:positionV relativeFrom="paragraph">
                  <wp:posOffset>3064510</wp:posOffset>
                </wp:positionV>
                <wp:extent cx="1933575" cy="18002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48.95pt;margin-top:241.3pt;width:152.25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996A4" wp14:editId="1354F84F">
                <wp:simplePos x="0" y="0"/>
                <wp:positionH relativeFrom="column">
                  <wp:posOffset>-537210</wp:posOffset>
                </wp:positionH>
                <wp:positionV relativeFrom="paragraph">
                  <wp:posOffset>3064510</wp:posOffset>
                </wp:positionV>
                <wp:extent cx="1933575" cy="18002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42.3pt;margin-top:241.3pt;width:152.25pt;height:14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AC12B" wp14:editId="2BC1658A">
                <wp:simplePos x="0" y="0"/>
                <wp:positionH relativeFrom="column">
                  <wp:posOffset>-842010</wp:posOffset>
                </wp:positionH>
                <wp:positionV relativeFrom="paragraph">
                  <wp:posOffset>2854960</wp:posOffset>
                </wp:positionV>
                <wp:extent cx="7248525" cy="4733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66.3pt;margin-top:224.8pt;width:570.75pt;height:3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78D4D" wp14:editId="6EC49C36">
                <wp:simplePos x="0" y="0"/>
                <wp:positionH relativeFrom="column">
                  <wp:posOffset>872490</wp:posOffset>
                </wp:positionH>
                <wp:positionV relativeFrom="paragraph">
                  <wp:posOffset>654685</wp:posOffset>
                </wp:positionV>
                <wp:extent cx="1933575" cy="1800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68.7pt;margin-top:51.55pt;width:152.25pt;height:1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" fillcolor="#c0504d [3205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BEA69" wp14:editId="0F1CAC38">
                <wp:simplePos x="0" y="0"/>
                <wp:positionH relativeFrom="column">
                  <wp:posOffset>3291840</wp:posOffset>
                </wp:positionH>
                <wp:positionV relativeFrom="paragraph">
                  <wp:posOffset>607060</wp:posOffset>
                </wp:positionV>
                <wp:extent cx="1933575" cy="1800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0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59.2pt;margin-top:47.8pt;width:152.25pt;height:14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" fillcolor="#c0504d [3205]" strokecolor="#f79646 [3209]" strokeweight="2pt"/>
            </w:pict>
          </mc:Fallback>
        </mc:AlternateContent>
      </w:r>
      <w:r>
        <w:tab/>
      </w:r>
    </w:p>
    <w:sectPr w:rsidR="00A338E5" w:rsidRPr="00A2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F2"/>
    <w:rsid w:val="00397840"/>
    <w:rsid w:val="007F511B"/>
    <w:rsid w:val="00966F82"/>
    <w:rsid w:val="00A23CF2"/>
    <w:rsid w:val="00A51CB2"/>
    <w:rsid w:val="00BE6604"/>
    <w:rsid w:val="00C11A30"/>
    <w:rsid w:val="00F8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650D-3427-4293-AE47-7E504DB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2</dc:creator>
  <cp:lastModifiedBy>305-02</cp:lastModifiedBy>
  <cp:revision>2</cp:revision>
  <dcterms:created xsi:type="dcterms:W3CDTF">2019-11-22T09:52:00Z</dcterms:created>
  <dcterms:modified xsi:type="dcterms:W3CDTF">2019-11-22T10:09:00Z</dcterms:modified>
</cp:coreProperties>
</file>